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7980" w14:textId="0294C45A" w:rsidR="00766BA9" w:rsidRDefault="00A97D29" w:rsidP="00766BA9">
      <w:pPr>
        <w:widowControl/>
        <w:jc w:val="left"/>
      </w:pPr>
      <w:r>
        <w:rPr>
          <w:rFonts w:hint="eastAsia"/>
        </w:rPr>
        <w:t>小学校・小学部用</w:t>
      </w:r>
    </w:p>
    <w:p w14:paraId="30AC6613" w14:textId="76CD2DDD" w:rsidR="00055AD1" w:rsidRDefault="00055AD1" w:rsidP="00766BA9">
      <w:pPr>
        <w:widowControl/>
        <w:ind w:firstLineChars="3100" w:firstLine="7440"/>
        <w:jc w:val="left"/>
      </w:pPr>
      <w:r>
        <w:rPr>
          <w:rFonts w:hint="eastAsia"/>
        </w:rPr>
        <w:t>年　　　月　　　日</w:t>
      </w:r>
    </w:p>
    <w:p w14:paraId="60D4BBA5" w14:textId="77777777" w:rsidR="00055AD1" w:rsidRPr="00CE013A" w:rsidRDefault="00055AD1" w:rsidP="00055AD1">
      <w:pPr>
        <w:pStyle w:val="a4"/>
        <w:rPr>
          <w:b/>
          <w:sz w:val="28"/>
        </w:rPr>
      </w:pPr>
      <w:r w:rsidRPr="00CE013A">
        <w:rPr>
          <w:rFonts w:hint="eastAsia"/>
          <w:b/>
          <w:sz w:val="28"/>
        </w:rPr>
        <w:t>研究協力校承諾書</w:t>
      </w:r>
    </w:p>
    <w:p w14:paraId="5C2F937D" w14:textId="77777777" w:rsidR="00055AD1" w:rsidRDefault="00055AD1" w:rsidP="00055AD1"/>
    <w:p w14:paraId="553E2186" w14:textId="06151478" w:rsidR="00055AD1" w:rsidRDefault="00C662CF" w:rsidP="00D765BB">
      <w:pPr>
        <w:ind w:firstLineChars="100" w:firstLine="240"/>
      </w:pPr>
      <w:r>
        <w:t>PDF</w:t>
      </w:r>
      <w:r>
        <w:rPr>
          <w:rFonts w:hint="eastAsia"/>
        </w:rPr>
        <w:t>版拡大図書の提供を受けるために、</w:t>
      </w:r>
      <w:r w:rsidR="00EC1934">
        <w:rPr>
          <w:rFonts w:hint="eastAsia"/>
        </w:rPr>
        <w:t>令和２</w:t>
      </w:r>
      <w:r w:rsidRPr="00526D2E">
        <w:rPr>
          <w:rFonts w:hint="eastAsia"/>
        </w:rPr>
        <w:t>年度</w:t>
      </w:r>
      <w:r>
        <w:rPr>
          <w:rFonts w:hint="eastAsia"/>
        </w:rPr>
        <w:t>「</w:t>
      </w:r>
      <w:r w:rsidRPr="00C662CF">
        <w:rPr>
          <w:rFonts w:hint="eastAsia"/>
        </w:rPr>
        <w:t>小学校における</w:t>
      </w:r>
      <w:r w:rsidRPr="00C662CF">
        <w:rPr>
          <w:rFonts w:hint="eastAsia"/>
        </w:rPr>
        <w:t>PDF</w:t>
      </w:r>
      <w:r w:rsidRPr="00C662CF">
        <w:rPr>
          <w:rFonts w:hint="eastAsia"/>
        </w:rPr>
        <w:t>版拡大図書に関する調査研究</w:t>
      </w:r>
      <w:r w:rsidRPr="00526D2E">
        <w:rPr>
          <w:rFonts w:hint="eastAsia"/>
        </w:rPr>
        <w:t>」</w:t>
      </w:r>
      <w:r>
        <w:rPr>
          <w:rFonts w:hint="eastAsia"/>
        </w:rPr>
        <w:t>の研究協力校となり、本調査研究に協力することを承諾いたします。また、研究の内容、運用上の留意点につきましても十分承知いたしました。なお、別途、送付する「利用者申請」には、本研究の参加要件を満たしている生徒のみを掲載いたします。</w:t>
      </w:r>
    </w:p>
    <w:p w14:paraId="5E1B2BBA" w14:textId="77777777" w:rsidR="00C662CF" w:rsidRPr="00D765BB" w:rsidRDefault="00C662CF" w:rsidP="00D765BB">
      <w:pPr>
        <w:ind w:firstLineChars="100" w:firstLine="240"/>
        <w:rPr>
          <w:rFonts w:ascii="ＭＳ 明朝" w:eastAsia="ＭＳ 明朝" w:hAnsi="ＭＳ 明朝" w:cs="ＭＳ 明朝"/>
        </w:rPr>
      </w:pPr>
    </w:p>
    <w:p w14:paraId="78B68923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>学校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0DB7EBA5" w14:textId="77777777" w:rsidR="002A7E02" w:rsidRPr="009871D3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</w:p>
    <w:p w14:paraId="63D7CA05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校長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686DFAAE" w14:textId="77777777" w:rsidR="002A7E02" w:rsidRDefault="002A7E02" w:rsidP="002A7E02">
      <w:pPr>
        <w:widowControl/>
        <w:spacing w:line="360" w:lineRule="auto"/>
        <w:jc w:val="left"/>
      </w:pPr>
    </w:p>
    <w:p w14:paraId="5E36CF62" w14:textId="26C5A56F" w:rsidR="002A7E02" w:rsidRDefault="002A7E02" w:rsidP="002A7E02">
      <w:pPr>
        <w:widowControl/>
        <w:jc w:val="left"/>
      </w:pPr>
      <w:r>
        <w:rPr>
          <w:rFonts w:hint="eastAsia"/>
        </w:rPr>
        <w:t xml:space="preserve">　本研究に</w:t>
      </w:r>
      <w:r w:rsidR="00135060">
        <w:rPr>
          <w:rFonts w:hint="eastAsia"/>
        </w:rPr>
        <w:t>協力</w:t>
      </w:r>
      <w:r>
        <w:rPr>
          <w:rFonts w:hint="eastAsia"/>
        </w:rPr>
        <w:t>可能な予定人数は以下の通りです。</w:t>
      </w:r>
    </w:p>
    <w:p w14:paraId="77BECB33" w14:textId="77777777" w:rsidR="002A7E02" w:rsidRPr="0072413E" w:rsidRDefault="002A7E02" w:rsidP="002A7E02">
      <w:pPr>
        <w:widowControl/>
        <w:jc w:val="left"/>
      </w:pPr>
    </w:p>
    <w:p w14:paraId="2368DE92" w14:textId="0B39E4E7" w:rsidR="00766BA9" w:rsidRDefault="00766BA9" w:rsidP="00766BA9">
      <w:pPr>
        <w:widowControl/>
        <w:ind w:firstLineChars="100" w:firstLine="240"/>
        <w:jc w:val="left"/>
        <w:rPr>
          <w:u w:val="single"/>
        </w:rPr>
      </w:pPr>
      <w:r>
        <w:rPr>
          <w:rFonts w:hint="eastAsia"/>
          <w:u w:val="single"/>
        </w:rPr>
        <w:t>小学</w:t>
      </w:r>
      <w:r w:rsidRPr="009871D3">
        <w:rPr>
          <w:rFonts w:hint="eastAsia"/>
          <w:u w:val="single"/>
        </w:rPr>
        <w:t>１年生　　　　　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小学</w:t>
      </w:r>
      <w:r w:rsidRPr="009871D3">
        <w:rPr>
          <w:rFonts w:hint="eastAsia"/>
          <w:u w:val="single"/>
        </w:rPr>
        <w:t>２年生　　　　　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小学</w:t>
      </w:r>
      <w:r w:rsidRPr="009871D3">
        <w:rPr>
          <w:rFonts w:hint="eastAsia"/>
          <w:u w:val="single"/>
        </w:rPr>
        <w:t>３年生　　　　　名</w:t>
      </w:r>
    </w:p>
    <w:p w14:paraId="758B389C" w14:textId="2C0B4442" w:rsidR="00766BA9" w:rsidRDefault="00766BA9" w:rsidP="00766BA9">
      <w:pPr>
        <w:widowControl/>
        <w:ind w:firstLineChars="100" w:firstLine="240"/>
        <w:jc w:val="left"/>
      </w:pPr>
      <w:r>
        <w:rPr>
          <w:rFonts w:hint="eastAsia"/>
          <w:u w:val="single"/>
        </w:rPr>
        <w:t>小学</w:t>
      </w:r>
      <w:r>
        <w:rPr>
          <w:rFonts w:hint="eastAsia"/>
          <w:u w:val="single"/>
        </w:rPr>
        <w:t>4</w:t>
      </w:r>
      <w:r w:rsidRPr="009871D3">
        <w:rPr>
          <w:rFonts w:hint="eastAsia"/>
          <w:u w:val="single"/>
        </w:rPr>
        <w:t>年生　　　　　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小学</w:t>
      </w:r>
      <w:r>
        <w:rPr>
          <w:rFonts w:hint="eastAsia"/>
          <w:u w:val="single"/>
        </w:rPr>
        <w:t>5</w:t>
      </w:r>
      <w:r w:rsidRPr="009871D3">
        <w:rPr>
          <w:rFonts w:hint="eastAsia"/>
          <w:u w:val="single"/>
        </w:rPr>
        <w:t>年生　　　　　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小学</w:t>
      </w:r>
      <w:r>
        <w:rPr>
          <w:rFonts w:hint="eastAsia"/>
          <w:u w:val="single"/>
        </w:rPr>
        <w:t>6</w:t>
      </w:r>
      <w:r w:rsidRPr="009871D3">
        <w:rPr>
          <w:rFonts w:hint="eastAsia"/>
          <w:u w:val="single"/>
        </w:rPr>
        <w:t>年生　　　　　名</w:t>
      </w:r>
    </w:p>
    <w:p w14:paraId="55346B22" w14:textId="77777777" w:rsidR="002A7E02" w:rsidRDefault="002A7E02" w:rsidP="002A7E02">
      <w:pPr>
        <w:widowControl/>
        <w:jc w:val="left"/>
      </w:pPr>
    </w:p>
    <w:p w14:paraId="56FEC9B2" w14:textId="5B6D648C" w:rsidR="002A7E02" w:rsidRDefault="002A7E02" w:rsidP="002A7E02">
      <w:pPr>
        <w:widowControl/>
        <w:jc w:val="left"/>
      </w:pPr>
      <w:r>
        <w:rPr>
          <w:rFonts w:hint="eastAsia"/>
        </w:rPr>
        <w:t xml:space="preserve">　文部科学省の定めにより、以下の通り</w:t>
      </w:r>
      <w:r w:rsidR="00D81424">
        <w:rPr>
          <w:rFonts w:hint="eastAsia"/>
        </w:rPr>
        <w:t>研究担当</w:t>
      </w:r>
      <w:r>
        <w:rPr>
          <w:rFonts w:hint="eastAsia"/>
        </w:rPr>
        <w:t>者を</w:t>
      </w:r>
      <w:r w:rsidR="0009766A">
        <w:rPr>
          <w:rFonts w:hint="eastAsia"/>
        </w:rPr>
        <w:t>任命</w:t>
      </w:r>
      <w:r>
        <w:rPr>
          <w:rFonts w:hint="eastAsia"/>
        </w:rPr>
        <w:t>いたします。</w:t>
      </w:r>
    </w:p>
    <w:p w14:paraId="078CA369" w14:textId="77777777" w:rsidR="002A7E02" w:rsidRPr="0009766A" w:rsidRDefault="002A7E02" w:rsidP="002A7E02">
      <w:pPr>
        <w:widowControl/>
        <w:jc w:val="left"/>
      </w:pPr>
    </w:p>
    <w:p w14:paraId="406D1845" w14:textId="77777777" w:rsidR="00055AD1" w:rsidRDefault="00055AD1" w:rsidP="00766BA9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氏名　　：</w:t>
      </w:r>
      <w:r w:rsidRPr="00DE1C1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　　　　　　</w:t>
      </w:r>
    </w:p>
    <w:p w14:paraId="3448DB6B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6A16753B" w14:textId="77777777" w:rsidR="00055AD1" w:rsidRDefault="00055AD1" w:rsidP="00766BA9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所属　　：</w:t>
      </w:r>
      <w:r w:rsidRPr="00DE1C1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　　　　　　　</w:t>
      </w:r>
    </w:p>
    <w:p w14:paraId="7A9C3EB5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571EA3A2" w14:textId="77777777" w:rsidR="00055AD1" w:rsidRDefault="00055AD1" w:rsidP="00766BA9">
      <w:pPr>
        <w:widowControl/>
        <w:spacing w:line="360" w:lineRule="auto"/>
        <w:ind w:leftChars="827" w:left="1985" w:firstLineChars="100" w:firstLine="240"/>
        <w:jc w:val="left"/>
      </w:pPr>
      <w:r>
        <w:rPr>
          <w:rFonts w:hint="eastAsia"/>
        </w:rPr>
        <w:t>お電話番号　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4D785DAF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1DAEE8A1" w14:textId="77777777" w:rsidR="00055AD1" w:rsidRDefault="00055AD1" w:rsidP="00766BA9">
      <w:pPr>
        <w:widowControl/>
        <w:spacing w:line="360" w:lineRule="auto"/>
        <w:ind w:leftChars="827" w:left="1985"/>
        <w:jc w:val="left"/>
        <w:rPr>
          <w:u w:val="single"/>
        </w:rPr>
      </w:pPr>
      <w:r>
        <w:rPr>
          <w:rFonts w:hint="eastAsia"/>
        </w:rPr>
        <w:t>メールアドレス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759DF3A7" w14:textId="77777777" w:rsidR="00E93F19" w:rsidRDefault="00E93F19" w:rsidP="00766BA9">
      <w:pPr>
        <w:widowControl/>
        <w:ind w:rightChars="-121" w:right="-290"/>
        <w:jc w:val="left"/>
        <w:rPr>
          <w:rFonts w:ascii="ＭＳ 明朝" w:eastAsia="ＭＳ 明朝" w:hAnsi="ＭＳ 明朝" w:cs="ＭＳ 明朝"/>
        </w:rPr>
      </w:pPr>
    </w:p>
    <w:p w14:paraId="1630F857" w14:textId="692C5224" w:rsidR="00B02C1D" w:rsidRDefault="00E93F19" w:rsidP="00CE7F88">
      <w:pPr>
        <w:widowControl/>
        <w:ind w:rightChars="-121" w:right="-290"/>
        <w:jc w:val="left"/>
      </w:pPr>
      <w:r>
        <w:rPr>
          <w:rFonts w:ascii="ＭＳ 明朝" w:eastAsia="ＭＳ 明朝" w:hAnsi="ＭＳ 明朝" w:cs="ＭＳ 明朝"/>
        </w:rPr>
        <w:t>※個人情報は、慶應義塾大学の規定に従って厳重に管理いたします。また、文部科学省への申請以外の目的では、使用いたしません。</w:t>
      </w:r>
    </w:p>
    <w:sectPr w:rsidR="00B02C1D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472DD" w14:textId="77777777" w:rsidR="00B202CF" w:rsidRDefault="00B202CF" w:rsidP="00013A12">
      <w:r>
        <w:separator/>
      </w:r>
    </w:p>
  </w:endnote>
  <w:endnote w:type="continuationSeparator" w:id="0">
    <w:p w14:paraId="331090B5" w14:textId="77777777" w:rsidR="00B202CF" w:rsidRDefault="00B202CF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0587" w14:textId="77777777" w:rsidR="00B202CF" w:rsidRDefault="00B202CF" w:rsidP="00013A12">
      <w:r>
        <w:separator/>
      </w:r>
    </w:p>
  </w:footnote>
  <w:footnote w:type="continuationSeparator" w:id="0">
    <w:p w14:paraId="4708DACF" w14:textId="77777777" w:rsidR="00B202CF" w:rsidRDefault="00B202CF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C5EE" w14:textId="054FE35F" w:rsidR="008B3096" w:rsidRPr="00407D40" w:rsidRDefault="008B3096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 w15:restartNumberingAfterBreak="0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2122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248F4"/>
    <w:rsid w:val="00124DB2"/>
    <w:rsid w:val="00135060"/>
    <w:rsid w:val="0015575D"/>
    <w:rsid w:val="00156886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97AF5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39CB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73E48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2197"/>
    <w:rsid w:val="00513658"/>
    <w:rsid w:val="00513D4A"/>
    <w:rsid w:val="005166AC"/>
    <w:rsid w:val="005177F7"/>
    <w:rsid w:val="005215DF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2413E"/>
    <w:rsid w:val="00730C6D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66BA9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10759"/>
    <w:rsid w:val="00816BFA"/>
    <w:rsid w:val="0083141D"/>
    <w:rsid w:val="008314A5"/>
    <w:rsid w:val="00846052"/>
    <w:rsid w:val="0087422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17C0"/>
    <w:rsid w:val="00900C9E"/>
    <w:rsid w:val="00901B7E"/>
    <w:rsid w:val="00906302"/>
    <w:rsid w:val="00906CF4"/>
    <w:rsid w:val="009212EB"/>
    <w:rsid w:val="00931530"/>
    <w:rsid w:val="00936710"/>
    <w:rsid w:val="0095093E"/>
    <w:rsid w:val="00952A3E"/>
    <w:rsid w:val="00954C97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406E"/>
    <w:rsid w:val="009A66E5"/>
    <w:rsid w:val="009B2EE2"/>
    <w:rsid w:val="009B7CAB"/>
    <w:rsid w:val="009C0A72"/>
    <w:rsid w:val="009C26AA"/>
    <w:rsid w:val="009E10B8"/>
    <w:rsid w:val="009E202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4500A"/>
    <w:rsid w:val="00A50BFF"/>
    <w:rsid w:val="00A614F6"/>
    <w:rsid w:val="00A701A7"/>
    <w:rsid w:val="00A73338"/>
    <w:rsid w:val="00A74028"/>
    <w:rsid w:val="00A75143"/>
    <w:rsid w:val="00A772DF"/>
    <w:rsid w:val="00A80994"/>
    <w:rsid w:val="00A874B6"/>
    <w:rsid w:val="00A97D29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1479"/>
    <w:rsid w:val="00B02C1D"/>
    <w:rsid w:val="00B0533D"/>
    <w:rsid w:val="00B13CBE"/>
    <w:rsid w:val="00B202CF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662C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E7F88"/>
    <w:rsid w:val="00CF59B3"/>
    <w:rsid w:val="00D122C6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6595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1934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2CCE"/>
    <w:rsid w:val="00FE4CF3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D7D7-68D8-B649-BE84-D0E71E16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中野泰志</cp:lastModifiedBy>
  <cp:revision>70</cp:revision>
  <cp:lastPrinted>2017-05-06T02:53:00Z</cp:lastPrinted>
  <dcterms:created xsi:type="dcterms:W3CDTF">2017-05-03T10:33:00Z</dcterms:created>
  <dcterms:modified xsi:type="dcterms:W3CDTF">2020-03-13T10:56:00Z</dcterms:modified>
</cp:coreProperties>
</file>